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初级会计资格通关题库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初级会计资格通关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10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5初级会计资格通关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